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5A9" w:rsidRDefault="005C15A9" w:rsidP="005C15A9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0A6361" w:rsidRPr="005C15A9" w:rsidRDefault="005C15A9" w:rsidP="005C15A9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</w:rPr>
      </w:pPr>
      <w:r>
        <w:rPr>
          <w:rFonts w:asciiTheme="minorHAnsi" w:hAnsiTheme="minorHAnsi" w:cs="Tahoma"/>
          <w:b/>
          <w:i/>
          <w:color w:val="000000"/>
          <w:spacing w:val="3"/>
          <w:szCs w:val="24"/>
        </w:rPr>
        <w:t>Form</w:t>
      </w:r>
      <w:r w:rsidR="007B1A81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– </w:t>
      </w:r>
      <w:r w:rsidR="009251AF">
        <w:rPr>
          <w:rFonts w:asciiTheme="minorHAnsi" w:hAnsiTheme="minorHAnsi" w:cs="Tahoma"/>
          <w:b/>
          <w:i/>
          <w:color w:val="000000"/>
          <w:spacing w:val="3"/>
          <w:szCs w:val="24"/>
        </w:rPr>
        <w:t>Appendix No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</w:t>
      </w:r>
      <w:r w:rsidR="00572D2B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6</w:t>
      </w:r>
    </w:p>
    <w:p w:rsidR="000A6361" w:rsidRPr="00F63CDF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  <w:bookmarkStart w:id="0" w:name="_GoBack"/>
      <w:bookmarkEnd w:id="0"/>
    </w:p>
    <w:p w:rsidR="005A48F3" w:rsidRPr="005C15A9" w:rsidRDefault="005A48F3" w:rsidP="005C15A9">
      <w:pPr>
        <w:ind w:left="6480"/>
        <w:jc w:val="center"/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5A48F3" w:rsidRPr="00133009" w:rsidRDefault="00133009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</w:rPr>
      </w:pPr>
      <w:r>
        <w:rPr>
          <w:rFonts w:asciiTheme="minorHAnsi" w:hAnsiTheme="minorHAnsi" w:cs="Tahoma"/>
          <w:b/>
          <w:color w:val="000000"/>
          <w:spacing w:val="3"/>
          <w:szCs w:val="24"/>
        </w:rPr>
        <w:t>DECLARATION</w:t>
      </w:r>
    </w:p>
    <w:p w:rsidR="005A48F3" w:rsidRPr="00F63CDF" w:rsidRDefault="005A48F3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A15126" w:rsidRDefault="005C15A9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</w:rPr>
      </w:pPr>
      <w:r>
        <w:rPr>
          <w:rFonts w:asciiTheme="minorHAnsi" w:hAnsiTheme="minorHAnsi" w:cs="Tahoma"/>
          <w:b/>
          <w:szCs w:val="24"/>
        </w:rPr>
        <w:t>u</w:t>
      </w:r>
      <w:r w:rsidR="00A15126">
        <w:rPr>
          <w:rFonts w:asciiTheme="minorHAnsi" w:hAnsiTheme="minorHAnsi" w:cs="Tahoma"/>
          <w:b/>
          <w:szCs w:val="24"/>
        </w:rPr>
        <w:t>nder art</w:t>
      </w:r>
      <w:r w:rsidR="00A15126">
        <w:rPr>
          <w:rFonts w:asciiTheme="minorHAnsi" w:hAnsiTheme="minorHAnsi" w:cs="Tahoma"/>
          <w:b/>
          <w:szCs w:val="24"/>
          <w:lang w:val="bg-BG"/>
        </w:rPr>
        <w:t xml:space="preserve">. 6, </w:t>
      </w:r>
      <w:r w:rsidR="00A15126">
        <w:rPr>
          <w:rFonts w:asciiTheme="minorHAnsi" w:hAnsiTheme="minorHAnsi" w:cs="Tahoma"/>
          <w:b/>
          <w:szCs w:val="24"/>
        </w:rPr>
        <w:t>para</w:t>
      </w:r>
      <w:r w:rsidR="00490839" w:rsidRPr="00572D2B">
        <w:rPr>
          <w:rFonts w:asciiTheme="minorHAnsi" w:hAnsiTheme="minorHAnsi" w:cs="Tahoma"/>
          <w:b/>
          <w:szCs w:val="24"/>
          <w:lang w:val="bg-BG"/>
        </w:rPr>
        <w:t xml:space="preserve">. 2 </w:t>
      </w:r>
      <w:r w:rsidR="00A15126">
        <w:rPr>
          <w:rFonts w:asciiTheme="minorHAnsi" w:hAnsiTheme="minorHAnsi" w:cs="Tahoma"/>
          <w:b/>
          <w:szCs w:val="24"/>
        </w:rPr>
        <w:t>of the Money Laundering Act</w:t>
      </w:r>
    </w:p>
    <w:p w:rsidR="005A48F3" w:rsidRPr="00572D2B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</w:tblGrid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</w:tr>
    </w:tbl>
    <w:p w:rsidR="00490839" w:rsidRPr="00490839" w:rsidRDefault="00490839" w:rsidP="00490839">
      <w:pPr>
        <w:ind w:left="17"/>
        <w:jc w:val="both"/>
        <w:rPr>
          <w:rFonts w:asciiTheme="minorHAnsi" w:hAnsiTheme="minorHAnsi" w:cs="Tahoma"/>
          <w:vanish/>
          <w:szCs w:val="24"/>
          <w:lang w:val="e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D2B" w:rsidRPr="00490839" w:rsidRDefault="002E6E90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The undersigned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: ................................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.......................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572D2B" w:rsidRDefault="00572D2B" w:rsidP="00B9271A">
            <w:pPr>
              <w:ind w:left="17"/>
              <w:jc w:val="both"/>
              <w:rPr>
                <w:rFonts w:asciiTheme="minorHAnsi" w:hAnsiTheme="minorHAnsi" w:cs="Tahoma"/>
                <w:i/>
                <w:szCs w:val="24"/>
                <w:lang w:val="bg-BG"/>
              </w:rPr>
            </w:pPr>
            <w:r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 xml:space="preserve">                                                     </w:t>
            </w:r>
            <w:r>
              <w:rPr>
                <w:rFonts w:asciiTheme="minorHAnsi" w:hAnsiTheme="minorHAnsi" w:cs="Tahoma"/>
                <w:i/>
                <w:szCs w:val="24"/>
                <w:lang w:val="bg-BG"/>
              </w:rPr>
              <w:t xml:space="preserve">       </w:t>
            </w:r>
            <w:r w:rsidR="00490839"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>(</w:t>
            </w:r>
            <w:r w:rsidR="00B9271A">
              <w:rPr>
                <w:rFonts w:asciiTheme="minorHAnsi" w:hAnsiTheme="minorHAnsi" w:cs="Tahoma"/>
                <w:i/>
                <w:szCs w:val="24"/>
              </w:rPr>
              <w:t>name, surname, family name</w:t>
            </w:r>
            <w:r w:rsidR="00490839"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>)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1876BE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Personal Identification Number 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CB44FE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Permanent address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CB44FE" w:rsidP="00CB44FE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Citizenship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26423E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Identity document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26423E" w:rsidP="0026423E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In my capacity of statutory representative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(</w:t>
            </w:r>
            <w:r>
              <w:rPr>
                <w:rFonts w:asciiTheme="minorHAnsi" w:hAnsiTheme="minorHAnsi" w:cs="Tahoma"/>
                <w:szCs w:val="24"/>
              </w:rPr>
              <w:t>authorized person</w:t>
            </w:r>
            <w:r>
              <w:rPr>
                <w:rFonts w:asciiTheme="minorHAnsi" w:hAnsiTheme="minorHAnsi" w:cs="Tahoma"/>
                <w:szCs w:val="24"/>
                <w:lang w:val="bg-BG"/>
              </w:rPr>
              <w:t xml:space="preserve">) </w:t>
            </w:r>
            <w:r>
              <w:rPr>
                <w:rFonts w:asciiTheme="minorHAnsi" w:hAnsiTheme="minorHAnsi" w:cs="Tahoma"/>
                <w:szCs w:val="24"/>
              </w:rPr>
              <w:t>of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……………………………………….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...............................................................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.........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143C6E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Registered</w:t>
            </w:r>
            <w:r w:rsidR="00AB4EF5">
              <w:rPr>
                <w:rFonts w:asciiTheme="minorHAnsi" w:hAnsiTheme="minorHAnsi" w:cs="Tahoma"/>
                <w:szCs w:val="24"/>
              </w:rPr>
              <w:t xml:space="preserve"> at the register at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.........................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,</w:t>
            </w:r>
          </w:p>
          <w:p w:rsidR="00572D2B" w:rsidRPr="00490839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D2B" w:rsidRDefault="008A23D5" w:rsidP="00215452">
            <w:pPr>
              <w:ind w:left="17"/>
              <w:jc w:val="both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I hereby declare that an actual owner within the meaning of art. 6, para. 2 of MLA in conjunct</w:t>
            </w:r>
            <w:r w:rsidR="00667DB9">
              <w:rPr>
                <w:rFonts w:asciiTheme="minorHAnsi" w:hAnsiTheme="minorHAnsi" w:cs="Tahoma"/>
                <w:szCs w:val="24"/>
              </w:rPr>
              <w:t xml:space="preserve">ion with art. 3, para. 5 of </w:t>
            </w:r>
            <w:r w:rsidR="003B71EA">
              <w:rPr>
                <w:rFonts w:asciiTheme="minorHAnsi" w:hAnsiTheme="minorHAnsi" w:cs="Tahoma"/>
                <w:szCs w:val="24"/>
              </w:rPr>
              <w:t>the Rule</w:t>
            </w:r>
            <w:r w:rsidR="000D0C1F">
              <w:rPr>
                <w:rFonts w:asciiTheme="minorHAnsi" w:hAnsiTheme="minorHAnsi" w:cs="Tahoma"/>
                <w:szCs w:val="24"/>
              </w:rPr>
              <w:t>s</w:t>
            </w:r>
            <w:r w:rsidR="003B71EA">
              <w:rPr>
                <w:rFonts w:asciiTheme="minorHAnsi" w:hAnsiTheme="minorHAnsi" w:cs="Tahoma"/>
                <w:szCs w:val="24"/>
              </w:rPr>
              <w:t xml:space="preserve"> on the application of the MLA</w:t>
            </w:r>
            <w:r w:rsidR="000D0C1F">
              <w:rPr>
                <w:rStyle w:val="FootnoteReference"/>
                <w:rFonts w:asciiTheme="minorHAnsi" w:hAnsiTheme="minorHAnsi" w:cs="Tahoma"/>
                <w:szCs w:val="24"/>
                <w:lang w:val="bg-BG"/>
              </w:rPr>
              <w:footnoteReference w:id="1"/>
            </w:r>
            <w:r w:rsidR="003B71EA">
              <w:rPr>
                <w:rFonts w:asciiTheme="minorHAnsi" w:hAnsiTheme="minorHAnsi" w:cs="Tahoma"/>
                <w:szCs w:val="24"/>
              </w:rPr>
              <w:t xml:space="preserve"> of the above mentioned legal person is/are the following physical person/s: </w:t>
            </w:r>
          </w:p>
          <w:p w:rsidR="00705F09" w:rsidRPr="000D0C1F" w:rsidRDefault="00705F09" w:rsidP="00215452">
            <w:pPr>
              <w:ind w:left="17"/>
              <w:jc w:val="both"/>
              <w:rPr>
                <w:rFonts w:asciiTheme="minorHAnsi" w:hAnsiTheme="minorHAnsi" w:cs="Tahoma"/>
                <w:szCs w:val="24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1. ....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7506C2" w:rsidP="007506C2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  <w:lang w:val="bg-BG"/>
              </w:rPr>
              <w:t>(</w:t>
            </w:r>
            <w:r>
              <w:rPr>
                <w:rFonts w:asciiTheme="minorHAnsi" w:hAnsiTheme="minorHAnsi" w:cs="Tahoma"/>
                <w:szCs w:val="24"/>
              </w:rPr>
              <w:t>name, surname, family name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)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503A31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PIN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7506C2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Permanent address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540F36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Citizenship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540F36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Identity document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..................................,</w:t>
            </w:r>
          </w:p>
          <w:p w:rsidR="00572D2B" w:rsidRPr="00490839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2. ....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(</w:t>
            </w:r>
            <w:r w:rsidR="007506C2">
              <w:rPr>
                <w:rFonts w:asciiTheme="minorHAnsi" w:hAnsiTheme="minorHAnsi" w:cs="Tahoma"/>
                <w:szCs w:val="24"/>
              </w:rPr>
              <w:t>name, surname, family name</w:t>
            </w:r>
            <w:r w:rsidRPr="00490839">
              <w:rPr>
                <w:rFonts w:asciiTheme="minorHAnsi" w:hAnsiTheme="minorHAnsi" w:cs="Tahoma"/>
                <w:szCs w:val="24"/>
                <w:lang w:val="bg-BG"/>
              </w:rPr>
              <w:t>)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540F36" w:rsidP="00540F36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PIN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7506C2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Permanent address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540F36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lastRenderedPageBreak/>
              <w:t>Citizenship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540F36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Identity document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..................................,</w:t>
            </w:r>
          </w:p>
          <w:p w:rsidR="00572D2B" w:rsidRPr="00490839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D2B" w:rsidRPr="00490839" w:rsidRDefault="00490839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3. ....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D5441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(</w:t>
            </w:r>
            <w:r w:rsidR="00D54419">
              <w:rPr>
                <w:rFonts w:asciiTheme="minorHAnsi" w:hAnsiTheme="minorHAnsi" w:cs="Tahoma"/>
                <w:szCs w:val="24"/>
              </w:rPr>
              <w:t>name, surname, family name</w:t>
            </w:r>
            <w:r w:rsidRPr="00490839">
              <w:rPr>
                <w:rFonts w:asciiTheme="minorHAnsi" w:hAnsiTheme="minorHAnsi" w:cs="Tahoma"/>
                <w:szCs w:val="24"/>
                <w:lang w:val="bg-BG"/>
              </w:rPr>
              <w:t>)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540F36" w:rsidP="00540F36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PIN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573C7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Permanent </w:t>
            </w:r>
            <w:r w:rsidR="007506C2">
              <w:rPr>
                <w:rFonts w:asciiTheme="minorHAnsi" w:hAnsiTheme="minorHAnsi" w:cs="Tahoma"/>
                <w:szCs w:val="24"/>
              </w:rPr>
              <w:t>address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540F36" w:rsidP="002B2A8C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C</w:t>
            </w:r>
            <w:r w:rsidR="002B2A8C">
              <w:rPr>
                <w:rFonts w:asciiTheme="minorHAnsi" w:hAnsiTheme="minorHAnsi" w:cs="Tahoma"/>
                <w:szCs w:val="24"/>
              </w:rPr>
              <w:t>itizenship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D5FBC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Identity document</w:t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.......................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D2B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572D2B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572D2B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77264C" w:rsidRDefault="0077264C" w:rsidP="00490839">
            <w:pPr>
              <w:ind w:left="17"/>
              <w:jc w:val="both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 xml:space="preserve">I am aware of the criminal liability under art. 313 of the Criminal Code regarding declaration of untrue circumstances. </w:t>
            </w:r>
          </w:p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  <w:p w:rsidR="00867E28" w:rsidRDefault="00867E28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867E28" w:rsidRPr="00490839" w:rsidRDefault="00867E28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</w:tbl>
    <w:p w:rsidR="00490839" w:rsidRPr="00490839" w:rsidRDefault="00490839" w:rsidP="00490839">
      <w:pPr>
        <w:ind w:left="17"/>
        <w:jc w:val="both"/>
        <w:rPr>
          <w:rFonts w:asciiTheme="minorHAnsi" w:hAnsiTheme="minorHAnsi" w:cs="Tahoma"/>
          <w:vanish/>
          <w:szCs w:val="24"/>
          <w:lang w:val="e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4976"/>
      </w:tblGrid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6C57B7" w:rsidRDefault="006C57B7" w:rsidP="00490839">
            <w:pPr>
              <w:ind w:left="17"/>
              <w:jc w:val="both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Date of declaration: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5B3A1C" w:rsidP="00867E28">
            <w:pPr>
              <w:ind w:left="1250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asciiTheme="minorHAnsi" w:hAnsiTheme="minorHAnsi" w:cs="Tahoma"/>
                <w:szCs w:val="24"/>
              </w:rPr>
              <w:t>Declaratory</w:t>
            </w:r>
            <w:r w:rsidR="00E230F5">
              <w:rPr>
                <w:rStyle w:val="FootnoteReference"/>
                <w:rFonts w:asciiTheme="minorHAnsi" w:hAnsiTheme="minorHAnsi" w:cs="Tahoma"/>
                <w:szCs w:val="24"/>
                <w:lang w:val="bg-BG"/>
              </w:rPr>
              <w:footnoteReference w:id="2"/>
            </w:r>
            <w:r w:rsidR="00490839" w:rsidRPr="00490839">
              <w:rPr>
                <w:rFonts w:asciiTheme="minorHAnsi" w:hAnsiTheme="minorHAnsi" w:cs="Tahoma"/>
                <w:szCs w:val="24"/>
                <w:lang w:val="bg-BG"/>
              </w:rPr>
              <w:t>:</w:t>
            </w:r>
          </w:p>
        </w:tc>
      </w:tr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6C57B7" w:rsidRDefault="00490839" w:rsidP="006C57B7">
            <w:pPr>
              <w:jc w:val="both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867E28">
            <w:pPr>
              <w:ind w:left="1250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</w:tr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3B6785" w:rsidP="003B6785">
            <w:pPr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cs="Tahoma"/>
              </w:rPr>
              <w:t>……………./ ……………. / …………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867E28">
            <w:pPr>
              <w:ind w:left="1250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.................</w:t>
            </w:r>
          </w:p>
        </w:tc>
      </w:tr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572D2B" w:rsidRDefault="00572D2B" w:rsidP="00867E28">
            <w:pPr>
              <w:ind w:left="1250"/>
              <w:jc w:val="both"/>
              <w:rPr>
                <w:rFonts w:asciiTheme="minorHAnsi" w:hAnsiTheme="minorHAnsi" w:cs="Tahoma"/>
                <w:i/>
                <w:szCs w:val="24"/>
                <w:lang w:val="bg-BG"/>
              </w:rPr>
            </w:pPr>
            <w:r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 xml:space="preserve">                     </w:t>
            </w:r>
            <w:r w:rsidR="00442D52">
              <w:rPr>
                <w:rFonts w:asciiTheme="minorHAnsi" w:hAnsiTheme="minorHAnsi" w:cs="Tahoma"/>
                <w:i/>
                <w:szCs w:val="24"/>
                <w:lang w:val="bg-BG"/>
              </w:rPr>
              <w:t>(</w:t>
            </w:r>
            <w:r w:rsidR="00442D52">
              <w:rPr>
                <w:rFonts w:asciiTheme="minorHAnsi" w:hAnsiTheme="minorHAnsi" w:cs="Tahoma"/>
                <w:i/>
                <w:szCs w:val="24"/>
              </w:rPr>
              <w:t>signature</w:t>
            </w:r>
            <w:r w:rsidR="00490839"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>)</w:t>
            </w:r>
          </w:p>
        </w:tc>
      </w:tr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</w:tr>
    </w:tbl>
    <w:p w:rsidR="00490839" w:rsidRDefault="00490839" w:rsidP="003365C4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</w:p>
    <w:sectPr w:rsidR="00490839" w:rsidSect="000A636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89" w:rsidRDefault="006D7A89" w:rsidP="003365C4">
      <w:r>
        <w:separator/>
      </w:r>
    </w:p>
  </w:endnote>
  <w:endnote w:type="continuationSeparator" w:id="0">
    <w:p w:rsidR="006D7A89" w:rsidRDefault="006D7A89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3D" w:rsidRDefault="00E1673D" w:rsidP="00E1673D">
    <w:pPr>
      <w:pStyle w:val="Header"/>
      <w:jc w:val="center"/>
    </w:pPr>
    <w:r w:rsidRPr="00A3061A">
      <w:rPr>
        <w:rFonts w:asciiTheme="minorHAnsi" w:hAnsiTheme="minorHAnsi"/>
        <w:b/>
        <w:i/>
        <w:sz w:val="18"/>
        <w:szCs w:val="18"/>
      </w:rPr>
      <w:t xml:space="preserve">Documentation for public procurement with subject matter: „Line pipes </w:t>
    </w:r>
    <w:r w:rsidRPr="00060701">
      <w:rPr>
        <w:rFonts w:asciiTheme="minorHAnsi" w:hAnsiTheme="minorHAnsi"/>
        <w:b/>
        <w:i/>
        <w:sz w:val="18"/>
        <w:szCs w:val="18"/>
      </w:rPr>
      <w:t xml:space="preserve">Manufacture and </w:t>
    </w:r>
    <w:r w:rsidRPr="00A3061A">
      <w:rPr>
        <w:rFonts w:asciiTheme="minorHAnsi" w:hAnsiTheme="minorHAnsi"/>
        <w:b/>
        <w:i/>
        <w:sz w:val="18"/>
        <w:szCs w:val="18"/>
      </w:rPr>
      <w:t>Supply for the Needs of Gas Interconnector Greece-</w:t>
    </w:r>
    <w:proofErr w:type="gramStart"/>
    <w:r w:rsidRPr="00A3061A">
      <w:rPr>
        <w:rFonts w:asciiTheme="minorHAnsi" w:hAnsiTheme="minorHAnsi"/>
        <w:b/>
        <w:i/>
        <w:sz w:val="18"/>
        <w:szCs w:val="18"/>
      </w:rPr>
      <w:t>Bulgaria“</w:t>
    </w:r>
    <w:proofErr w:type="gramEnd"/>
  </w:p>
  <w:sdt>
    <w:sdtPr>
      <w:id w:val="-117163982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E1673D" w:rsidRPr="005C15A9" w:rsidRDefault="00E1673D" w:rsidP="00E1673D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5C15A9">
          <w:rPr>
            <w:rFonts w:asciiTheme="minorHAnsi" w:hAnsiTheme="minorHAnsi"/>
            <w:sz w:val="22"/>
            <w:szCs w:val="22"/>
          </w:rPr>
          <w:fldChar w:fldCharType="begin"/>
        </w:r>
        <w:r w:rsidRPr="005C15A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C15A9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</w:t>
        </w:r>
        <w:r w:rsidRPr="005C15A9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89" w:rsidRDefault="006D7A89" w:rsidP="003365C4">
      <w:r>
        <w:separator/>
      </w:r>
    </w:p>
  </w:footnote>
  <w:footnote w:type="continuationSeparator" w:id="0">
    <w:p w:rsidR="006D7A89" w:rsidRDefault="006D7A89" w:rsidP="003365C4">
      <w:r>
        <w:continuationSeparator/>
      </w:r>
    </w:p>
  </w:footnote>
  <w:footnote w:id="1">
    <w:p w:rsidR="000D0C1F" w:rsidRPr="00825674" w:rsidRDefault="000D0C1F" w:rsidP="000D0C1F">
      <w:pPr>
        <w:jc w:val="both"/>
        <w:textAlignment w:val="center"/>
        <w:rPr>
          <w:rFonts w:asciiTheme="minorHAnsi" w:eastAsia="Times New Roman" w:hAnsiTheme="minorHAnsi"/>
          <w:sz w:val="20"/>
          <w:lang w:val="en"/>
        </w:rPr>
      </w:pPr>
      <w:r w:rsidRPr="00825674">
        <w:rPr>
          <w:rStyle w:val="FootnoteReference"/>
          <w:rFonts w:asciiTheme="minorHAnsi" w:hAnsiTheme="minorHAnsi"/>
          <w:sz w:val="20"/>
        </w:rPr>
        <w:footnoteRef/>
      </w:r>
      <w:r w:rsidRPr="00825674">
        <w:rPr>
          <w:rFonts w:asciiTheme="minorHAnsi" w:hAnsiTheme="minorHAnsi"/>
          <w:sz w:val="20"/>
        </w:rPr>
        <w:t xml:space="preserve"> </w:t>
      </w:r>
      <w:r w:rsidR="00947559">
        <w:rPr>
          <w:rFonts w:asciiTheme="minorHAnsi" w:eastAsia="Times New Roman" w:hAnsiTheme="minorHAnsi"/>
          <w:sz w:val="20"/>
          <w:lang w:val="en"/>
        </w:rPr>
        <w:t>Actual owner of a client</w:t>
      </w:r>
      <w:r>
        <w:rPr>
          <w:rFonts w:asciiTheme="minorHAnsi" w:eastAsia="Times New Roman" w:hAnsiTheme="minorHAnsi"/>
          <w:sz w:val="20"/>
          <w:lang w:val="bg-BG"/>
        </w:rPr>
        <w:t xml:space="preserve"> </w:t>
      </w:r>
      <w:r w:rsidR="000640A0">
        <w:rPr>
          <w:rFonts w:asciiTheme="minorHAnsi" w:eastAsia="Times New Roman" w:hAnsiTheme="minorHAnsi"/>
          <w:sz w:val="20"/>
          <w:lang w:val="bg-BG"/>
        </w:rPr>
        <w:t>–</w:t>
      </w:r>
      <w:r>
        <w:rPr>
          <w:rFonts w:asciiTheme="minorHAnsi" w:eastAsia="Times New Roman" w:hAnsiTheme="minorHAnsi"/>
          <w:sz w:val="20"/>
          <w:lang w:val="bg-BG"/>
        </w:rPr>
        <w:t xml:space="preserve"> </w:t>
      </w:r>
      <w:r w:rsidR="000640A0">
        <w:rPr>
          <w:rFonts w:asciiTheme="minorHAnsi" w:eastAsia="Times New Roman" w:hAnsiTheme="minorHAnsi"/>
          <w:sz w:val="20"/>
          <w:lang w:val="en"/>
        </w:rPr>
        <w:t>a legal person, is</w:t>
      </w:r>
      <w:r w:rsidRPr="00825674">
        <w:rPr>
          <w:rFonts w:asciiTheme="minorHAnsi" w:eastAsia="Times New Roman" w:hAnsiTheme="minorHAnsi"/>
          <w:sz w:val="20"/>
          <w:lang w:val="en"/>
        </w:rPr>
        <w:t xml:space="preserve">: </w:t>
      </w:r>
    </w:p>
    <w:p w:rsidR="000D0C1F" w:rsidRPr="00825674" w:rsidRDefault="000D0C1F" w:rsidP="000D0C1F">
      <w:pPr>
        <w:jc w:val="both"/>
        <w:textAlignment w:val="center"/>
        <w:rPr>
          <w:rFonts w:asciiTheme="minorHAnsi" w:eastAsia="Times New Roman" w:hAnsiTheme="minorHAnsi"/>
          <w:sz w:val="20"/>
          <w:lang w:val="en"/>
        </w:rPr>
      </w:pPr>
      <w:r w:rsidRPr="00825674">
        <w:rPr>
          <w:rFonts w:asciiTheme="minorHAnsi" w:eastAsia="Times New Roman" w:hAnsiTheme="minorHAnsi"/>
          <w:sz w:val="20"/>
          <w:lang w:val="en"/>
        </w:rPr>
        <w:t xml:space="preserve">1. </w:t>
      </w:r>
      <w:r w:rsidR="00BB2A1C">
        <w:rPr>
          <w:rFonts w:asciiTheme="minorHAnsi" w:eastAsia="Times New Roman" w:hAnsiTheme="minorHAnsi"/>
          <w:sz w:val="20"/>
          <w:lang w:val="en"/>
        </w:rPr>
        <w:t xml:space="preserve">physical person or physical persons who directly or indirectly own more than 25 per cent of the </w:t>
      </w:r>
      <w:r w:rsidR="00BA6E1E">
        <w:rPr>
          <w:rFonts w:asciiTheme="minorHAnsi" w:eastAsia="Times New Roman" w:hAnsiTheme="minorHAnsi"/>
          <w:sz w:val="20"/>
          <w:lang w:val="en"/>
        </w:rPr>
        <w:t>shares</w:t>
      </w:r>
      <w:r w:rsidR="00BB2A1C">
        <w:rPr>
          <w:rFonts w:asciiTheme="minorHAnsi" w:eastAsia="Times New Roman" w:hAnsiTheme="minorHAnsi"/>
          <w:sz w:val="20"/>
          <w:lang w:val="en"/>
        </w:rPr>
        <w:t xml:space="preserve"> or of the capital of a client – legal person, or of another similar </w:t>
      </w:r>
      <w:r w:rsidR="00C063EF">
        <w:rPr>
          <w:rFonts w:asciiTheme="minorHAnsi" w:eastAsia="Times New Roman" w:hAnsiTheme="minorHAnsi"/>
          <w:sz w:val="20"/>
          <w:lang w:val="en"/>
        </w:rPr>
        <w:t>structure</w:t>
      </w:r>
      <w:r w:rsidR="00BB2A1C">
        <w:rPr>
          <w:rFonts w:asciiTheme="minorHAnsi" w:eastAsia="Times New Roman" w:hAnsiTheme="minorHAnsi"/>
          <w:sz w:val="20"/>
          <w:lang w:val="en"/>
        </w:rPr>
        <w:t>,</w:t>
      </w:r>
      <w:r w:rsidR="00BA6E1E">
        <w:rPr>
          <w:rFonts w:asciiTheme="minorHAnsi" w:eastAsia="Times New Roman" w:hAnsiTheme="minorHAnsi"/>
          <w:sz w:val="20"/>
          <w:lang w:val="en"/>
        </w:rPr>
        <w:t xml:space="preserve"> or dir</w:t>
      </w:r>
      <w:r w:rsidR="00F80B7E">
        <w:rPr>
          <w:rFonts w:asciiTheme="minorHAnsi" w:eastAsia="Times New Roman" w:hAnsiTheme="minorHAnsi"/>
          <w:sz w:val="20"/>
          <w:lang w:val="en"/>
        </w:rPr>
        <w:t>ectly or indirectly control it</w:t>
      </w:r>
      <w:r w:rsidRPr="00825674">
        <w:rPr>
          <w:rFonts w:asciiTheme="minorHAnsi" w:eastAsia="Times New Roman" w:hAnsiTheme="minorHAnsi"/>
          <w:sz w:val="20"/>
          <w:lang w:val="en"/>
        </w:rPr>
        <w:t>;</w:t>
      </w:r>
    </w:p>
    <w:p w:rsidR="00755E77" w:rsidRDefault="000D0C1F" w:rsidP="000D0C1F">
      <w:pPr>
        <w:jc w:val="both"/>
        <w:textAlignment w:val="center"/>
        <w:rPr>
          <w:rFonts w:asciiTheme="minorHAnsi" w:eastAsia="Times New Roman" w:hAnsiTheme="minorHAnsi"/>
          <w:sz w:val="20"/>
          <w:lang w:val="en"/>
        </w:rPr>
      </w:pPr>
      <w:r w:rsidRPr="00825674">
        <w:rPr>
          <w:rFonts w:asciiTheme="minorHAnsi" w:eastAsia="Times New Roman" w:hAnsiTheme="minorHAnsi"/>
          <w:sz w:val="20"/>
          <w:lang w:val="en"/>
        </w:rPr>
        <w:t xml:space="preserve">2. </w:t>
      </w:r>
      <w:r w:rsidR="00755E77">
        <w:rPr>
          <w:rFonts w:asciiTheme="minorHAnsi" w:eastAsia="Times New Roman" w:hAnsiTheme="minorHAnsi"/>
          <w:sz w:val="20"/>
          <w:lang w:val="en"/>
        </w:rPr>
        <w:t xml:space="preserve">physical person or physical persons in whose favor 25 per cent or more of the </w:t>
      </w:r>
      <w:r w:rsidR="00BD6834">
        <w:rPr>
          <w:rFonts w:asciiTheme="minorHAnsi" w:eastAsia="Times New Roman" w:hAnsiTheme="minorHAnsi"/>
          <w:sz w:val="20"/>
          <w:lang w:val="en"/>
        </w:rPr>
        <w:t>property</w:t>
      </w:r>
      <w:r w:rsidR="00755E77">
        <w:rPr>
          <w:rFonts w:asciiTheme="minorHAnsi" w:eastAsia="Times New Roman" w:hAnsiTheme="minorHAnsi"/>
          <w:sz w:val="20"/>
          <w:lang w:val="en"/>
        </w:rPr>
        <w:t xml:space="preserve"> is managed or </w:t>
      </w:r>
      <w:r w:rsidR="00BD6834">
        <w:rPr>
          <w:rFonts w:asciiTheme="minorHAnsi" w:eastAsia="Times New Roman" w:hAnsiTheme="minorHAnsi"/>
          <w:sz w:val="20"/>
          <w:lang w:val="en"/>
        </w:rPr>
        <w:t>distributed</w:t>
      </w:r>
      <w:r w:rsidR="00755E77">
        <w:rPr>
          <w:rFonts w:asciiTheme="minorHAnsi" w:eastAsia="Times New Roman" w:hAnsiTheme="minorHAnsi"/>
          <w:sz w:val="20"/>
          <w:lang w:val="en"/>
        </w:rPr>
        <w:t xml:space="preserve"> </w:t>
      </w:r>
      <w:r w:rsidR="00BD01DA">
        <w:rPr>
          <w:rFonts w:asciiTheme="minorHAnsi" w:eastAsia="Times New Roman" w:hAnsiTheme="minorHAnsi"/>
          <w:sz w:val="20"/>
          <w:lang w:val="en"/>
        </w:rPr>
        <w:t xml:space="preserve">when the client is foundation, a non-profit organization or another person which </w:t>
      </w:r>
      <w:r w:rsidR="00B9597D">
        <w:rPr>
          <w:rFonts w:asciiTheme="minorHAnsi" w:eastAsia="Times New Roman" w:hAnsiTheme="minorHAnsi"/>
          <w:sz w:val="20"/>
          <w:lang w:val="en"/>
        </w:rPr>
        <w:t>carrying</w:t>
      </w:r>
      <w:r w:rsidR="00BD01DA">
        <w:rPr>
          <w:rFonts w:asciiTheme="minorHAnsi" w:eastAsia="Times New Roman" w:hAnsiTheme="minorHAnsi"/>
          <w:sz w:val="20"/>
          <w:lang w:val="en"/>
        </w:rPr>
        <w:t xml:space="preserve"> out</w:t>
      </w:r>
      <w:r w:rsidR="00320D38">
        <w:rPr>
          <w:rFonts w:asciiTheme="minorHAnsi" w:eastAsia="Times New Roman" w:hAnsiTheme="minorHAnsi"/>
          <w:sz w:val="20"/>
          <w:lang w:val="en"/>
        </w:rPr>
        <w:t xml:space="preserve"> property</w:t>
      </w:r>
      <w:r w:rsidR="00BD01DA">
        <w:rPr>
          <w:rFonts w:asciiTheme="minorHAnsi" w:eastAsia="Times New Roman" w:hAnsiTheme="minorHAnsi"/>
          <w:sz w:val="20"/>
          <w:lang w:val="en"/>
        </w:rPr>
        <w:t xml:space="preserve"> </w:t>
      </w:r>
      <w:r w:rsidR="00320D38">
        <w:rPr>
          <w:rFonts w:asciiTheme="minorHAnsi" w:eastAsia="Times New Roman" w:hAnsiTheme="minorHAnsi"/>
          <w:sz w:val="20"/>
          <w:lang w:val="en"/>
        </w:rPr>
        <w:t xml:space="preserve">management or </w:t>
      </w:r>
      <w:r w:rsidR="008E2BFE">
        <w:rPr>
          <w:rFonts w:asciiTheme="minorHAnsi" w:eastAsia="Times New Roman" w:hAnsiTheme="minorHAnsi"/>
          <w:sz w:val="20"/>
          <w:lang w:val="en"/>
        </w:rPr>
        <w:t>property</w:t>
      </w:r>
      <w:r w:rsidR="00320D38">
        <w:rPr>
          <w:rFonts w:asciiTheme="minorHAnsi" w:eastAsia="Times New Roman" w:hAnsiTheme="minorHAnsi"/>
          <w:sz w:val="20"/>
          <w:lang w:val="en"/>
        </w:rPr>
        <w:t xml:space="preserve"> distribution on a trust basis </w:t>
      </w:r>
      <w:r w:rsidR="00F522B9">
        <w:rPr>
          <w:rFonts w:asciiTheme="minorHAnsi" w:eastAsia="Times New Roman" w:hAnsiTheme="minorHAnsi"/>
          <w:sz w:val="20"/>
          <w:lang w:val="en"/>
        </w:rPr>
        <w:t>in favor of third parties;</w:t>
      </w:r>
    </w:p>
    <w:p w:rsidR="00CB771B" w:rsidRDefault="000D0C1F" w:rsidP="000D0C1F">
      <w:pPr>
        <w:jc w:val="both"/>
        <w:textAlignment w:val="center"/>
        <w:rPr>
          <w:rFonts w:asciiTheme="minorHAnsi" w:eastAsia="Times New Roman" w:hAnsiTheme="minorHAnsi"/>
          <w:sz w:val="20"/>
          <w:lang w:val="en"/>
        </w:rPr>
      </w:pPr>
      <w:r w:rsidRPr="00825674">
        <w:rPr>
          <w:rFonts w:asciiTheme="minorHAnsi" w:eastAsia="Times New Roman" w:hAnsiTheme="minorHAnsi"/>
          <w:sz w:val="20"/>
          <w:lang w:val="en"/>
        </w:rPr>
        <w:t xml:space="preserve">3. </w:t>
      </w:r>
      <w:r w:rsidR="006A11E3">
        <w:rPr>
          <w:rFonts w:asciiTheme="minorHAnsi" w:eastAsia="Times New Roman" w:hAnsiTheme="minorHAnsi"/>
          <w:sz w:val="20"/>
          <w:lang w:val="en"/>
        </w:rPr>
        <w:t xml:space="preserve">a group of physical persons </w:t>
      </w:r>
      <w:r w:rsidR="00404B4A">
        <w:rPr>
          <w:rFonts w:asciiTheme="minorHAnsi" w:eastAsia="Times New Roman" w:hAnsiTheme="minorHAnsi"/>
          <w:sz w:val="20"/>
          <w:lang w:val="en"/>
        </w:rPr>
        <w:t xml:space="preserve">in whose favor </w:t>
      </w:r>
      <w:r w:rsidR="002F6AAA">
        <w:rPr>
          <w:rFonts w:asciiTheme="minorHAnsi" w:eastAsia="Times New Roman" w:hAnsiTheme="minorHAnsi"/>
          <w:sz w:val="20"/>
          <w:lang w:val="en"/>
        </w:rPr>
        <w:t xml:space="preserve">a foundation, a non-profit organization or a person carrying out </w:t>
      </w:r>
      <w:r w:rsidR="00B9597D">
        <w:rPr>
          <w:rFonts w:asciiTheme="minorHAnsi" w:eastAsia="Times New Roman" w:hAnsiTheme="minorHAnsi"/>
          <w:sz w:val="20"/>
          <w:lang w:val="en"/>
        </w:rPr>
        <w:t>property management or property distribution on a trust basis</w:t>
      </w:r>
      <w:r w:rsidR="00EE63C3">
        <w:rPr>
          <w:rFonts w:asciiTheme="minorHAnsi" w:eastAsia="Times New Roman" w:hAnsiTheme="minorHAnsi"/>
          <w:sz w:val="20"/>
          <w:lang w:val="en"/>
        </w:rPr>
        <w:t xml:space="preserve"> </w:t>
      </w:r>
      <w:r w:rsidR="002D5E8D">
        <w:rPr>
          <w:rFonts w:asciiTheme="minorHAnsi" w:eastAsia="Times New Roman" w:hAnsiTheme="minorHAnsi"/>
          <w:sz w:val="20"/>
          <w:lang w:val="en"/>
        </w:rPr>
        <w:t>in favor of third parties</w:t>
      </w:r>
      <w:r w:rsidR="00667D31">
        <w:rPr>
          <w:rFonts w:asciiTheme="minorHAnsi" w:eastAsia="Times New Roman" w:hAnsiTheme="minorHAnsi"/>
          <w:sz w:val="20"/>
          <w:lang w:val="en"/>
        </w:rPr>
        <w:t xml:space="preserve"> is established</w:t>
      </w:r>
      <w:r w:rsidR="001C2EA8">
        <w:rPr>
          <w:rFonts w:asciiTheme="minorHAnsi" w:eastAsia="Times New Roman" w:hAnsiTheme="minorHAnsi"/>
          <w:sz w:val="20"/>
          <w:lang w:val="en"/>
        </w:rPr>
        <w:t xml:space="preserve">, if these persons are not defined, but are definable under certain criteria. </w:t>
      </w:r>
    </w:p>
    <w:p w:rsidR="000D0C1F" w:rsidRDefault="000D0C1F" w:rsidP="000D0C1F">
      <w:pPr>
        <w:pStyle w:val="FootnoteText"/>
      </w:pPr>
    </w:p>
  </w:footnote>
  <w:footnote w:id="2">
    <w:p w:rsidR="00E230F5" w:rsidRPr="00671876" w:rsidRDefault="00E230F5" w:rsidP="00E230F5">
      <w:pPr>
        <w:pStyle w:val="FootnoteText"/>
        <w:rPr>
          <w:rFonts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013CA4">
        <w:rPr>
          <w:rFonts w:cs="Tahoma"/>
          <w:sz w:val="18"/>
          <w:szCs w:val="18"/>
          <w:lang w:val="en-US"/>
        </w:rPr>
        <w:t>When the Candidate is represented jointly by more than one person the declaration shall be signed by each of them</w:t>
      </w:r>
      <w:r w:rsidR="00013CA4" w:rsidRPr="00C141E4">
        <w:rPr>
          <w:rFonts w:cs="Tahoma"/>
          <w:sz w:val="18"/>
          <w:szCs w:val="18"/>
          <w:lang w:val="en-US"/>
        </w:rPr>
        <w:t xml:space="preserve"> </w:t>
      </w:r>
      <w:r w:rsidR="00013CA4">
        <w:rPr>
          <w:rFonts w:cs="Tahoma"/>
          <w:sz w:val="18"/>
          <w:szCs w:val="18"/>
          <w:lang w:val="en-US"/>
        </w:rPr>
        <w:t>indicating the names and capacity of the representatives</w:t>
      </w:r>
      <w:r w:rsidR="00E26687">
        <w:rPr>
          <w:rFonts w:cs="Tahoma"/>
          <w:sz w:val="18"/>
          <w:szCs w:val="18"/>
          <w:lang w:val="en-US"/>
        </w:rPr>
        <w:t>.</w:t>
      </w:r>
    </w:p>
    <w:p w:rsidR="00E230F5" w:rsidRDefault="00E230F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4F" w:rsidRDefault="005C15A9" w:rsidP="005C15A9">
    <w:pPr>
      <w:pStyle w:val="Header"/>
      <w:jc w:val="center"/>
    </w:pPr>
    <w:r w:rsidRPr="005C15A9">
      <w:rPr>
        <w:rFonts w:asciiTheme="minorHAnsi" w:hAnsiTheme="minorHAnsi"/>
        <w:b/>
        <w:i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DB"/>
    <w:rsid w:val="00013CA4"/>
    <w:rsid w:val="00060701"/>
    <w:rsid w:val="000640A0"/>
    <w:rsid w:val="000A6361"/>
    <w:rsid w:val="000D0C1F"/>
    <w:rsid w:val="00133009"/>
    <w:rsid w:val="00143C6E"/>
    <w:rsid w:val="00177168"/>
    <w:rsid w:val="00182132"/>
    <w:rsid w:val="001876BE"/>
    <w:rsid w:val="00190F26"/>
    <w:rsid w:val="001A73CE"/>
    <w:rsid w:val="001C2EA8"/>
    <w:rsid w:val="00215452"/>
    <w:rsid w:val="00256959"/>
    <w:rsid w:val="0026423E"/>
    <w:rsid w:val="002B2A8C"/>
    <w:rsid w:val="002D5E8D"/>
    <w:rsid w:val="002E6E90"/>
    <w:rsid w:val="002F6AAA"/>
    <w:rsid w:val="002F7B39"/>
    <w:rsid w:val="00320D38"/>
    <w:rsid w:val="00332260"/>
    <w:rsid w:val="003365C4"/>
    <w:rsid w:val="0035653C"/>
    <w:rsid w:val="003B6785"/>
    <w:rsid w:val="003B71EA"/>
    <w:rsid w:val="003E0B08"/>
    <w:rsid w:val="00404B4A"/>
    <w:rsid w:val="00442D52"/>
    <w:rsid w:val="004573C7"/>
    <w:rsid w:val="00464F58"/>
    <w:rsid w:val="00490839"/>
    <w:rsid w:val="004D5FBC"/>
    <w:rsid w:val="00501085"/>
    <w:rsid w:val="00503A31"/>
    <w:rsid w:val="00540F36"/>
    <w:rsid w:val="00543EE4"/>
    <w:rsid w:val="00566435"/>
    <w:rsid w:val="00572D2B"/>
    <w:rsid w:val="005A48F3"/>
    <w:rsid w:val="005B3A1C"/>
    <w:rsid w:val="005C15A9"/>
    <w:rsid w:val="00611ADF"/>
    <w:rsid w:val="00620A45"/>
    <w:rsid w:val="00667D31"/>
    <w:rsid w:val="00667DB9"/>
    <w:rsid w:val="00671876"/>
    <w:rsid w:val="006A11E3"/>
    <w:rsid w:val="006C57B7"/>
    <w:rsid w:val="006D7A89"/>
    <w:rsid w:val="00705F09"/>
    <w:rsid w:val="007506C2"/>
    <w:rsid w:val="00755E77"/>
    <w:rsid w:val="0077264C"/>
    <w:rsid w:val="007A22E5"/>
    <w:rsid w:val="007B1A81"/>
    <w:rsid w:val="007B7D30"/>
    <w:rsid w:val="007F1B5E"/>
    <w:rsid w:val="00825674"/>
    <w:rsid w:val="0086737D"/>
    <w:rsid w:val="00867E28"/>
    <w:rsid w:val="008742DB"/>
    <w:rsid w:val="008A23D5"/>
    <w:rsid w:val="008A2BB7"/>
    <w:rsid w:val="008E2BFE"/>
    <w:rsid w:val="00910F00"/>
    <w:rsid w:val="009251AF"/>
    <w:rsid w:val="00947559"/>
    <w:rsid w:val="009A6671"/>
    <w:rsid w:val="009E672C"/>
    <w:rsid w:val="00A15126"/>
    <w:rsid w:val="00A2286E"/>
    <w:rsid w:val="00A37256"/>
    <w:rsid w:val="00AB0996"/>
    <w:rsid w:val="00AB4EF5"/>
    <w:rsid w:val="00AC088B"/>
    <w:rsid w:val="00AE4B80"/>
    <w:rsid w:val="00B74D4F"/>
    <w:rsid w:val="00B85445"/>
    <w:rsid w:val="00B9271A"/>
    <w:rsid w:val="00B9597D"/>
    <w:rsid w:val="00BA6E1E"/>
    <w:rsid w:val="00BB2A1C"/>
    <w:rsid w:val="00BD01DA"/>
    <w:rsid w:val="00BD3425"/>
    <w:rsid w:val="00BD6834"/>
    <w:rsid w:val="00C063EF"/>
    <w:rsid w:val="00C17522"/>
    <w:rsid w:val="00CB44FE"/>
    <w:rsid w:val="00CB771B"/>
    <w:rsid w:val="00D54419"/>
    <w:rsid w:val="00D71FFD"/>
    <w:rsid w:val="00D905EF"/>
    <w:rsid w:val="00D96636"/>
    <w:rsid w:val="00DA663B"/>
    <w:rsid w:val="00DB69C7"/>
    <w:rsid w:val="00DC54A3"/>
    <w:rsid w:val="00E1673D"/>
    <w:rsid w:val="00E230F5"/>
    <w:rsid w:val="00E26687"/>
    <w:rsid w:val="00EE63C3"/>
    <w:rsid w:val="00F522B9"/>
    <w:rsid w:val="00F63CDF"/>
    <w:rsid w:val="00F80B7E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D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D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B74D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D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01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5A71-ADE3-4E11-8D57-81744B16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Application>Microsoft Office Word</Application>
  <DocSecurity>0</DocSecurity>
  <Lines>23</Lines>
  <Paragraphs>6</Paragraphs>
  <ScaleCrop>false</ScaleCrop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1:05:00Z</dcterms:created>
  <dcterms:modified xsi:type="dcterms:W3CDTF">2017-12-08T10:09:00Z</dcterms:modified>
</cp:coreProperties>
</file>